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66BBE" w:rsidRPr="00047506" w:rsidTr="00DB7984">
        <w:trPr>
          <w:trHeight w:val="986"/>
          <w:jc w:val="center"/>
        </w:trPr>
        <w:tc>
          <w:tcPr>
            <w:tcW w:w="4252" w:type="dxa"/>
          </w:tcPr>
          <w:p w:rsidR="00666BBE" w:rsidRPr="00047506" w:rsidRDefault="00666BBE" w:rsidP="00DB7984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666BBE" w:rsidRPr="00047506" w:rsidRDefault="00666BBE" w:rsidP="00DB7984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385653" wp14:editId="645480F2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D6518" w:rsidRPr="00047506" w:rsidRDefault="00666BBE" w:rsidP="004D6518">
            <w:pPr>
              <w:pStyle w:val="a5"/>
              <w:tabs>
                <w:tab w:val="center" w:pos="2018"/>
              </w:tabs>
              <w:spacing w:line="256" w:lineRule="auto"/>
              <w:jc w:val="center"/>
              <w:rPr>
                <w:sz w:val="10"/>
                <w:szCs w:val="28"/>
                <w:lang w:val="uk-UA"/>
              </w:rPr>
            </w:pPr>
            <w:r>
              <w:rPr>
                <w:szCs w:val="28"/>
                <w:lang w:val="uk-UA" w:eastAsia="en-US"/>
              </w:rPr>
              <w:t xml:space="preserve">                </w:t>
            </w:r>
          </w:p>
          <w:p w:rsidR="00666BBE" w:rsidRPr="00047506" w:rsidRDefault="00666BBE" w:rsidP="00DB7984">
            <w:pPr>
              <w:pStyle w:val="a5"/>
              <w:tabs>
                <w:tab w:val="center" w:pos="2018"/>
              </w:tabs>
              <w:jc w:val="center"/>
              <w:rPr>
                <w:sz w:val="10"/>
                <w:szCs w:val="28"/>
                <w:lang w:val="uk-UA"/>
              </w:rPr>
            </w:pPr>
          </w:p>
        </w:tc>
      </w:tr>
      <w:tr w:rsidR="00666BBE" w:rsidRPr="00C418D3" w:rsidTr="00DB7984">
        <w:trPr>
          <w:trHeight w:val="80"/>
          <w:jc w:val="center"/>
        </w:trPr>
        <w:tc>
          <w:tcPr>
            <w:tcW w:w="4252" w:type="dxa"/>
          </w:tcPr>
          <w:p w:rsidR="00666BBE" w:rsidRPr="00B90ED3" w:rsidRDefault="00666BBE" w:rsidP="00DB7984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66BBE" w:rsidRPr="00B90ED3" w:rsidRDefault="00666BBE" w:rsidP="00DB7984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666BBE" w:rsidRPr="00B90ED3" w:rsidRDefault="00666BBE" w:rsidP="00DB7984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666BBE" w:rsidRPr="00C418D3" w:rsidRDefault="00666BBE" w:rsidP="00666BBE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666BBE" w:rsidRPr="00C418D3" w:rsidRDefault="00666BBE" w:rsidP="00666BBE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666BBE" w:rsidRPr="00C418D3" w:rsidRDefault="00666BBE" w:rsidP="00666BBE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666BBE" w:rsidRPr="005123F4" w:rsidRDefault="00666BBE" w:rsidP="00666BBE">
      <w:pPr>
        <w:jc w:val="center"/>
        <w:rPr>
          <w:rFonts w:ascii="Times New Roman" w:hAnsi="Times New Roman" w:cs="Times New Roman"/>
          <w:color w:val="333333"/>
          <w:sz w:val="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12"/>
      </w:tblGrid>
      <w:tr w:rsidR="00666BBE" w:rsidRPr="00AF6AF9" w:rsidTr="00DB7984">
        <w:trPr>
          <w:trHeight w:val="281"/>
        </w:trPr>
        <w:tc>
          <w:tcPr>
            <w:tcW w:w="4912" w:type="dxa"/>
          </w:tcPr>
          <w:p w:rsidR="00666BBE" w:rsidRPr="00AF6AF9" w:rsidRDefault="004D6518" w:rsidP="00DB7984">
            <w:pPr>
              <w:rPr>
                <w:rFonts w:ascii="Times New Roman" w:hAnsi="Times New Roman" w:cs="Times New Roman"/>
                <w:i/>
                <w:color w:val="333333"/>
                <w:sz w:val="16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2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08.2021</w:t>
            </w:r>
            <w:r w:rsidR="00666BBE"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666BBE"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382</w:t>
            </w:r>
            <w:r w:rsidR="00666BBE"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666BBE" w:rsidRPr="00AF6AF9" w:rsidTr="00DB7984">
        <w:trPr>
          <w:trHeight w:val="80"/>
        </w:trPr>
        <w:tc>
          <w:tcPr>
            <w:tcW w:w="4912" w:type="dxa"/>
          </w:tcPr>
          <w:p w:rsidR="00666BBE" w:rsidRPr="00047506" w:rsidRDefault="00666BBE" w:rsidP="00DB7984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666BBE" w:rsidRPr="00AF6AF9" w:rsidTr="00DB7984">
        <w:trPr>
          <w:trHeight w:val="2714"/>
        </w:trPr>
        <w:tc>
          <w:tcPr>
            <w:tcW w:w="4912" w:type="dxa"/>
          </w:tcPr>
          <w:p w:rsidR="00666BBE" w:rsidRPr="00DA7E32" w:rsidRDefault="00666BBE" w:rsidP="00DB7984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ро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затвердження висновку   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 Управління «Служба </w:t>
            </w:r>
            <w:proofErr w:type="gramStart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у справах</w:t>
            </w:r>
            <w:proofErr w:type="gramEnd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дітей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»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Сумської міської ради про підтвер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дження місця п</w:t>
            </w:r>
            <w:r w:rsidR="004D6E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роживання дитини, </w:t>
            </w:r>
            <w:r w:rsidR="0083345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ОСОБА 1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, для її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тимчасового виїзду за межі України</w:t>
            </w:r>
          </w:p>
          <w:p w:rsidR="00666BBE" w:rsidRPr="00047506" w:rsidRDefault="00666BBE" w:rsidP="00DB7984">
            <w:pPr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666BBE" w:rsidRDefault="00666BBE" w:rsidP="00666B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28 липня 202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Pr="00362DC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="00833457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А 1</w:t>
      </w:r>
      <w:r>
        <w:rPr>
          <w:rStyle w:val="1840"/>
          <w:sz w:val="28"/>
          <w:szCs w:val="28"/>
          <w:lang w:val="uk-UA"/>
        </w:rPr>
        <w:t>, для її</w:t>
      </w:r>
      <w:r w:rsidRPr="00DA7E32">
        <w:rPr>
          <w:rStyle w:val="1840"/>
          <w:sz w:val="28"/>
          <w:szCs w:val="28"/>
          <w:lang w:val="uk-UA"/>
        </w:rPr>
        <w:t xml:space="preserve"> тимчасового виїзду за межі України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8334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ОСОБА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док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ументи, передбачені пунктом 7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вою Кабінету Міністрів України               </w:t>
      </w:r>
      <w:r w:rsidR="004D6E7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ід 24.09.2008 № 866 «Питання діяльності органів опіки та піклування, пов’язаної із захистом прав дитини», та інші документи, зібрані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правлінням «Служба у справах дітей» Сумської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>дитина</w:t>
      </w:r>
      <w:r>
        <w:rPr>
          <w:rStyle w:val="1840"/>
          <w:sz w:val="28"/>
          <w:szCs w:val="28"/>
          <w:lang w:val="uk-UA"/>
        </w:rPr>
        <w:t>,</w:t>
      </w:r>
      <w:r w:rsidRPr="00DA7E32">
        <w:rPr>
          <w:rStyle w:val="184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 w:rsidR="00CD53E6">
        <w:rPr>
          <w:rFonts w:ascii="Times New Roman" w:hAnsi="Times New Roman" w:cs="Times New Roman"/>
          <w:sz w:val="28"/>
          <w:szCs w:val="28"/>
          <w:lang w:val="uk-UA"/>
        </w:rPr>
        <w:t xml:space="preserve">, проживає разом із заявником за </w:t>
      </w:r>
      <w:proofErr w:type="spellStart"/>
      <w:r w:rsidR="00CD53E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D53E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6BBE" w:rsidRPr="00CD53E6" w:rsidRDefault="00666BBE" w:rsidP="00CD53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о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го кодексу України, пунктом 7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вою Кабінету Міністрів України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враховуючи рішення комісії з п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итань захисту прав дитини від 28.07.2021, протокол № 11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беручи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666BBE" w:rsidRDefault="00666BBE" w:rsidP="00666BBE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666BBE" w:rsidRDefault="00666BBE" w:rsidP="00666BBE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BB4F7C" w:rsidRPr="006C5089" w:rsidRDefault="00BB4F7C" w:rsidP="00666BBE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666BBE" w:rsidRDefault="00666BBE" w:rsidP="00666BBE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66BBE" w:rsidRPr="006C5089" w:rsidRDefault="00666BBE" w:rsidP="00666BBE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666BBE" w:rsidRPr="00DA7E32" w:rsidRDefault="00666BBE" w:rsidP="00666BBE">
      <w:pPr>
        <w:pStyle w:val="a3"/>
        <w:ind w:right="-28" w:firstLine="142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</w:t>
      </w:r>
      <w:r>
        <w:rPr>
          <w:b/>
          <w:color w:val="333333"/>
          <w:sz w:val="28"/>
          <w:szCs w:val="28"/>
        </w:rPr>
        <w:t xml:space="preserve">1. </w:t>
      </w:r>
      <w:r>
        <w:rPr>
          <w:color w:val="333333"/>
          <w:sz w:val="28"/>
          <w:szCs w:val="28"/>
        </w:rPr>
        <w:t xml:space="preserve">Затвердити </w:t>
      </w:r>
      <w:r w:rsidRPr="00DA7E32">
        <w:rPr>
          <w:color w:val="333333"/>
          <w:sz w:val="28"/>
          <w:szCs w:val="28"/>
        </w:rPr>
        <w:t xml:space="preserve">висновок </w:t>
      </w:r>
      <w:r>
        <w:rPr>
          <w:color w:val="333333"/>
          <w:sz w:val="28"/>
          <w:szCs w:val="28"/>
        </w:rPr>
        <w:t>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>іт</w:t>
      </w:r>
      <w:r w:rsidR="004D6E74">
        <w:rPr>
          <w:color w:val="333333"/>
          <w:sz w:val="28"/>
          <w:szCs w:val="28"/>
        </w:rPr>
        <w:t>ей» Сумської міської ради від 28</w:t>
      </w:r>
      <w:r w:rsidRPr="00DA7E3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липня 2021</w:t>
      </w:r>
      <w:r w:rsidRPr="00DA7E32">
        <w:rPr>
          <w:color w:val="333333"/>
          <w:sz w:val="28"/>
          <w:szCs w:val="28"/>
        </w:rPr>
        <w:t xml:space="preserve"> року про </w:t>
      </w:r>
      <w:r w:rsidRPr="00DA7E32">
        <w:rPr>
          <w:rStyle w:val="1840"/>
          <w:sz w:val="28"/>
          <w:szCs w:val="28"/>
        </w:rPr>
        <w:t>підтвердження місця проживання дитини,</w:t>
      </w:r>
      <w:r w:rsidRPr="007F7712">
        <w:rPr>
          <w:color w:val="333333"/>
          <w:sz w:val="28"/>
          <w:szCs w:val="28"/>
        </w:rPr>
        <w:t xml:space="preserve"> </w:t>
      </w:r>
      <w:r w:rsidR="00833457">
        <w:rPr>
          <w:color w:val="333333"/>
          <w:sz w:val="28"/>
          <w:szCs w:val="28"/>
        </w:rPr>
        <w:t>ОСОБА 1</w:t>
      </w:r>
      <w:r>
        <w:rPr>
          <w:sz w:val="28"/>
          <w:szCs w:val="28"/>
        </w:rPr>
        <w:t xml:space="preserve">, </w:t>
      </w:r>
      <w:r w:rsidRPr="00DA7E32">
        <w:rPr>
          <w:rStyle w:val="1840"/>
          <w:sz w:val="28"/>
          <w:szCs w:val="28"/>
        </w:rPr>
        <w:t>разом з матір’ю,</w:t>
      </w:r>
      <w:r>
        <w:rPr>
          <w:color w:val="333333"/>
          <w:sz w:val="28"/>
          <w:szCs w:val="28"/>
        </w:rPr>
        <w:t xml:space="preserve"> </w:t>
      </w:r>
      <w:r w:rsidR="00833457">
        <w:rPr>
          <w:color w:val="333333"/>
          <w:sz w:val="28"/>
          <w:szCs w:val="28"/>
        </w:rPr>
        <w:t>ОСОБА 2</w:t>
      </w:r>
      <w:r>
        <w:rPr>
          <w:rStyle w:val="1840"/>
          <w:sz w:val="28"/>
          <w:szCs w:val="28"/>
        </w:rPr>
        <w:t>, для її</w:t>
      </w:r>
      <w:r w:rsidRPr="00DA7E32">
        <w:rPr>
          <w:rStyle w:val="1840"/>
          <w:sz w:val="28"/>
          <w:szCs w:val="28"/>
        </w:rPr>
        <w:t xml:space="preserve"> тимчасового виїзду за межі України.</w:t>
      </w:r>
    </w:p>
    <w:p w:rsidR="00666BBE" w:rsidRPr="00FB1DC9" w:rsidRDefault="00666BBE" w:rsidP="00666BBE">
      <w:pPr>
        <w:pStyle w:val="a3"/>
        <w:ind w:right="-28" w:firstLine="708"/>
        <w:jc w:val="both"/>
        <w:outlineLvl w:val="0"/>
        <w:rPr>
          <w:color w:val="333333"/>
          <w:sz w:val="28"/>
          <w:szCs w:val="28"/>
        </w:rPr>
      </w:pPr>
    </w:p>
    <w:p w:rsidR="00666BBE" w:rsidRPr="00DA7E32" w:rsidRDefault="00666BBE" w:rsidP="00666BBE">
      <w:pPr>
        <w:pStyle w:val="a3"/>
        <w:ind w:right="-28" w:firstLine="709"/>
        <w:jc w:val="both"/>
        <w:outlineLvl w:val="0"/>
        <w:rPr>
          <w:sz w:val="28"/>
          <w:szCs w:val="28"/>
          <w:lang w:eastAsia="en-US"/>
        </w:rPr>
      </w:pPr>
      <w:r>
        <w:rPr>
          <w:b/>
          <w:color w:val="333333"/>
          <w:sz w:val="28"/>
          <w:szCs w:val="28"/>
        </w:rPr>
        <w:t xml:space="preserve">2. </w:t>
      </w:r>
      <w:r w:rsidRPr="00DA7E32">
        <w:rPr>
          <w:color w:val="333333"/>
          <w:sz w:val="28"/>
          <w:szCs w:val="28"/>
        </w:rPr>
        <w:t xml:space="preserve">Заявника повідомлено про </w:t>
      </w:r>
      <w:r w:rsidRPr="00DA7E32">
        <w:rPr>
          <w:sz w:val="28"/>
          <w:szCs w:val="28"/>
        </w:rPr>
        <w:t xml:space="preserve">необхідність інформування </w:t>
      </w:r>
      <w:r>
        <w:rPr>
          <w:color w:val="333333"/>
          <w:sz w:val="28"/>
          <w:szCs w:val="28"/>
        </w:rPr>
        <w:t>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>ітей» Сумської міської ради</w:t>
      </w:r>
      <w:r w:rsidRPr="00DA7E32">
        <w:rPr>
          <w:sz w:val="28"/>
          <w:szCs w:val="28"/>
        </w:rPr>
        <w:t xml:space="preserve">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 w:rsidRPr="00DA7E32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666BBE" w:rsidRPr="00DA7E32" w:rsidRDefault="00666BBE" w:rsidP="00666BBE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666BBE" w:rsidRPr="00DA7E32" w:rsidRDefault="00666BBE" w:rsidP="00666BBE">
      <w:pPr>
        <w:pStyle w:val="a3"/>
        <w:ind w:right="-28" w:firstLine="708"/>
        <w:jc w:val="both"/>
        <w:outlineLvl w:val="0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3. </w:t>
      </w:r>
      <w:r w:rsidRPr="00DA7E32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666BBE" w:rsidRPr="00DA7E32" w:rsidRDefault="00666BBE" w:rsidP="00666BBE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666BBE" w:rsidRDefault="00666BBE" w:rsidP="00666BBE">
      <w:pPr>
        <w:pStyle w:val="a3"/>
        <w:ind w:right="-28" w:firstLine="708"/>
        <w:jc w:val="both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4. </w:t>
      </w:r>
      <w:r>
        <w:rPr>
          <w:sz w:val="28"/>
          <w:szCs w:val="28"/>
        </w:rPr>
        <w:t xml:space="preserve">Рішення набирає законної сили через десять </w:t>
      </w:r>
      <w:r>
        <w:rPr>
          <w:color w:val="000000"/>
          <w:sz w:val="28"/>
          <w:szCs w:val="28"/>
          <w:shd w:val="clear" w:color="auto" w:fill="FFFFFF"/>
        </w:rPr>
        <w:t>робочих днів з дня прийняття рішення</w:t>
      </w:r>
      <w:r>
        <w:rPr>
          <w:sz w:val="28"/>
          <w:szCs w:val="28"/>
        </w:rPr>
        <w:t>.</w:t>
      </w:r>
    </w:p>
    <w:p w:rsidR="00666BBE" w:rsidRPr="008042D3" w:rsidRDefault="00666BBE" w:rsidP="00666BBE">
      <w:pPr>
        <w:pStyle w:val="a3"/>
        <w:ind w:right="-28"/>
        <w:jc w:val="both"/>
        <w:outlineLvl w:val="0"/>
        <w:rPr>
          <w:rStyle w:val="1840"/>
          <w:sz w:val="28"/>
        </w:rPr>
      </w:pPr>
    </w:p>
    <w:p w:rsidR="00666BBE" w:rsidRPr="003E020E" w:rsidRDefault="00666BBE" w:rsidP="003E020E">
      <w:pPr>
        <w:pStyle w:val="a3"/>
        <w:ind w:right="-28" w:firstLine="708"/>
        <w:jc w:val="both"/>
      </w:pPr>
      <w:r>
        <w:rPr>
          <w:b/>
          <w:bCs/>
          <w:sz w:val="28"/>
          <w:szCs w:val="28"/>
        </w:rPr>
        <w:t>5.</w:t>
      </w:r>
      <w:r>
        <w:rPr>
          <w:b/>
          <w:bCs/>
          <w:color w:val="333333"/>
          <w:sz w:val="28"/>
          <w:szCs w:val="28"/>
        </w:rPr>
        <w:t xml:space="preserve"> </w:t>
      </w:r>
      <w:r w:rsidRPr="008042D3">
        <w:rPr>
          <w:b/>
          <w:bCs/>
          <w:color w:val="333333"/>
          <w:sz w:val="28"/>
          <w:szCs w:val="28"/>
          <w:lang w:val="ru-RU"/>
        </w:rPr>
        <w:t xml:space="preserve"> </w:t>
      </w:r>
      <w:r>
        <w:rPr>
          <w:rStyle w:val="1840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>
        <w:rPr>
          <w:rStyle w:val="1840"/>
          <w:sz w:val="28"/>
          <w:szCs w:val="28"/>
        </w:rPr>
        <w:t>Мотречко</w:t>
      </w:r>
      <w:proofErr w:type="spellEnd"/>
      <w:r>
        <w:rPr>
          <w:rStyle w:val="1840"/>
          <w:sz w:val="28"/>
          <w:szCs w:val="28"/>
        </w:rPr>
        <w:t xml:space="preserve"> В.В.</w:t>
      </w:r>
    </w:p>
    <w:p w:rsidR="00666BBE" w:rsidRPr="00DA7E32" w:rsidRDefault="00666BBE" w:rsidP="00666BBE">
      <w:pPr>
        <w:pStyle w:val="a3"/>
        <w:ind w:right="-28"/>
        <w:jc w:val="both"/>
        <w:rPr>
          <w:sz w:val="28"/>
          <w:szCs w:val="28"/>
        </w:rPr>
      </w:pPr>
    </w:p>
    <w:p w:rsidR="00666BBE" w:rsidRPr="00DA7E32" w:rsidRDefault="00666BBE" w:rsidP="00666BBE">
      <w:pPr>
        <w:pStyle w:val="a3"/>
        <w:ind w:right="-28"/>
        <w:rPr>
          <w:b/>
          <w:sz w:val="28"/>
          <w:szCs w:val="28"/>
        </w:rPr>
      </w:pPr>
    </w:p>
    <w:p w:rsidR="00666BBE" w:rsidRPr="00DA7E32" w:rsidRDefault="00666BBE" w:rsidP="00666BBE">
      <w:pPr>
        <w:pStyle w:val="a3"/>
        <w:ind w:right="-28"/>
        <w:rPr>
          <w:b/>
          <w:sz w:val="28"/>
          <w:szCs w:val="28"/>
        </w:rPr>
      </w:pPr>
    </w:p>
    <w:p w:rsidR="003E020E" w:rsidRPr="00DA7E32" w:rsidRDefault="003E020E" w:rsidP="003E020E">
      <w:pPr>
        <w:pStyle w:val="a3"/>
        <w:ind w:right="-28"/>
        <w:rPr>
          <w:b/>
          <w:sz w:val="28"/>
          <w:szCs w:val="28"/>
        </w:rPr>
      </w:pPr>
    </w:p>
    <w:p w:rsidR="003E020E" w:rsidRDefault="003E020E" w:rsidP="003E020E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В.о. м</w:t>
      </w:r>
      <w:r w:rsidRPr="00F81708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ого</w:t>
      </w:r>
      <w:r w:rsidRPr="00F81708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</w:p>
    <w:p w:rsidR="003E020E" w:rsidRDefault="003E020E" w:rsidP="003E020E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 w:rsidRPr="00F81708">
        <w:rPr>
          <w:b/>
          <w:sz w:val="28"/>
          <w:szCs w:val="28"/>
        </w:rPr>
        <w:tab/>
      </w:r>
      <w:r w:rsidRPr="00F81708">
        <w:rPr>
          <w:b/>
          <w:sz w:val="28"/>
          <w:szCs w:val="28"/>
        </w:rPr>
        <w:tab/>
      </w:r>
      <w:r w:rsidRPr="00F81708">
        <w:rPr>
          <w:b/>
          <w:sz w:val="28"/>
          <w:szCs w:val="28"/>
        </w:rPr>
        <w:tab/>
      </w:r>
      <w:r w:rsidRPr="00F81708">
        <w:rPr>
          <w:b/>
          <w:sz w:val="28"/>
          <w:szCs w:val="28"/>
        </w:rPr>
        <w:tab/>
      </w:r>
      <w:r w:rsidRPr="00F8170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М.Є. Бондаренко</w:t>
      </w:r>
    </w:p>
    <w:p w:rsidR="00666BBE" w:rsidRPr="00DA7E32" w:rsidRDefault="00666BBE" w:rsidP="00666BBE">
      <w:pPr>
        <w:pStyle w:val="a3"/>
        <w:ind w:right="-28"/>
        <w:rPr>
          <w:b/>
          <w:sz w:val="28"/>
          <w:szCs w:val="28"/>
        </w:rPr>
      </w:pPr>
    </w:p>
    <w:p w:rsidR="00666BBE" w:rsidRPr="00DA7E32" w:rsidRDefault="00666BBE" w:rsidP="00666BBE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666BBE" w:rsidRPr="00DA7E32" w:rsidRDefault="00666BBE" w:rsidP="00666BBE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666BBE" w:rsidRPr="00AF6AF9" w:rsidRDefault="00666BBE" w:rsidP="00666BBE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8"/>
        </w:rPr>
      </w:pPr>
      <w:proofErr w:type="spellStart"/>
      <w:r w:rsidRPr="00AF6AF9">
        <w:rPr>
          <w:color w:val="333333"/>
          <w:sz w:val="24"/>
          <w:szCs w:val="28"/>
        </w:rPr>
        <w:t>Подопригора</w:t>
      </w:r>
      <w:proofErr w:type="spellEnd"/>
      <w:r w:rsidRPr="00AF6AF9">
        <w:rPr>
          <w:color w:val="333333"/>
          <w:sz w:val="24"/>
          <w:szCs w:val="28"/>
        </w:rPr>
        <w:t xml:space="preserve"> 701-915</w:t>
      </w:r>
    </w:p>
    <w:p w:rsidR="00666BBE" w:rsidRPr="00AF6AF9" w:rsidRDefault="00666BBE" w:rsidP="00666BBE">
      <w:pPr>
        <w:jc w:val="both"/>
        <w:rPr>
          <w:rFonts w:ascii="Times New Roman" w:hAnsi="Times New Roman" w:cs="Times New Roman"/>
          <w:color w:val="333333"/>
          <w:sz w:val="24"/>
          <w:szCs w:val="28"/>
          <w:lang w:val="uk-UA"/>
        </w:rPr>
      </w:pPr>
      <w:proofErr w:type="spellStart"/>
      <w:r w:rsidRPr="00AF6AF9">
        <w:rPr>
          <w:rFonts w:ascii="Times New Roman" w:hAnsi="Times New Roman" w:cs="Times New Roman"/>
          <w:color w:val="333333"/>
          <w:sz w:val="24"/>
          <w:szCs w:val="28"/>
        </w:rPr>
        <w:t>Надіслати</w:t>
      </w:r>
      <w:proofErr w:type="spellEnd"/>
      <w:r w:rsidRPr="00AF6AF9">
        <w:rPr>
          <w:rFonts w:ascii="Times New Roman" w:hAnsi="Times New Roman" w:cs="Times New Roman"/>
          <w:color w:val="333333"/>
          <w:sz w:val="24"/>
          <w:szCs w:val="28"/>
        </w:rPr>
        <w:t>:</w:t>
      </w:r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 xml:space="preserve">  </w:t>
      </w:r>
      <w:proofErr w:type="spellStart"/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>Подопригорі</w:t>
      </w:r>
      <w:proofErr w:type="spellEnd"/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 xml:space="preserve"> В.В. </w:t>
      </w:r>
      <w:r w:rsidRPr="00AF6AF9">
        <w:rPr>
          <w:rFonts w:ascii="Times New Roman" w:hAnsi="Times New Roman" w:cs="Times New Roman"/>
          <w:color w:val="333333"/>
          <w:sz w:val="24"/>
          <w:szCs w:val="28"/>
        </w:rPr>
        <w:t xml:space="preserve">- 3 </w:t>
      </w:r>
      <w:proofErr w:type="spellStart"/>
      <w:r w:rsidRPr="00AF6AF9">
        <w:rPr>
          <w:rFonts w:ascii="Times New Roman" w:hAnsi="Times New Roman" w:cs="Times New Roman"/>
          <w:color w:val="333333"/>
          <w:sz w:val="24"/>
          <w:szCs w:val="28"/>
        </w:rPr>
        <w:t>екз</w:t>
      </w:r>
      <w:proofErr w:type="spellEnd"/>
      <w:r w:rsidRPr="00AF6AF9">
        <w:rPr>
          <w:rFonts w:ascii="Times New Roman" w:hAnsi="Times New Roman" w:cs="Times New Roman"/>
          <w:color w:val="333333"/>
          <w:sz w:val="24"/>
          <w:szCs w:val="28"/>
        </w:rPr>
        <w:t>.</w:t>
      </w:r>
    </w:p>
    <w:p w:rsidR="00666BBE" w:rsidRPr="00DA7E32" w:rsidRDefault="00666BBE" w:rsidP="00666B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5673" w:rsidRDefault="00833457">
      <w:pPr>
        <w:rPr>
          <w:lang w:val="uk-UA"/>
        </w:rPr>
      </w:pPr>
    </w:p>
    <w:p w:rsidR="00D827F5" w:rsidRDefault="00D827F5">
      <w:pPr>
        <w:rPr>
          <w:lang w:val="uk-UA"/>
        </w:rPr>
      </w:pPr>
    </w:p>
    <w:p w:rsidR="00D827F5" w:rsidRDefault="00D827F5">
      <w:pPr>
        <w:rPr>
          <w:lang w:val="uk-UA"/>
        </w:rPr>
      </w:pPr>
    </w:p>
    <w:p w:rsidR="00D827F5" w:rsidRDefault="00D827F5">
      <w:pPr>
        <w:rPr>
          <w:lang w:val="uk-UA"/>
        </w:rPr>
      </w:pPr>
    </w:p>
    <w:p w:rsidR="00BB4F7C" w:rsidRDefault="00BB4F7C">
      <w:pPr>
        <w:rPr>
          <w:lang w:val="uk-UA"/>
        </w:rPr>
      </w:pPr>
    </w:p>
    <w:p w:rsidR="00BB4F7C" w:rsidRDefault="00BB4F7C">
      <w:pPr>
        <w:rPr>
          <w:lang w:val="uk-UA"/>
        </w:rPr>
      </w:pPr>
    </w:p>
    <w:p w:rsidR="00BB4F7C" w:rsidRDefault="00BB4F7C">
      <w:pPr>
        <w:rPr>
          <w:lang w:val="uk-UA"/>
        </w:rPr>
      </w:pPr>
    </w:p>
    <w:p w:rsidR="00BB4F7C" w:rsidRDefault="00BB4F7C">
      <w:pPr>
        <w:rPr>
          <w:lang w:val="uk-UA"/>
        </w:rPr>
      </w:pPr>
    </w:p>
    <w:p w:rsidR="00D827F5" w:rsidRDefault="00D827F5" w:rsidP="00D827F5">
      <w:pPr>
        <w:rPr>
          <w:rFonts w:ascii="Times New Roman" w:hAnsi="Times New Roman" w:cs="Times New Roman"/>
          <w:lang w:val="uk-UA"/>
        </w:rPr>
      </w:pPr>
    </w:p>
    <w:p w:rsidR="00D827F5" w:rsidRDefault="00D827F5" w:rsidP="00D827F5">
      <w:pPr>
        <w:rPr>
          <w:rFonts w:ascii="Times New Roman" w:hAnsi="Times New Roman" w:cs="Times New Roman"/>
          <w:lang w:val="uk-UA"/>
        </w:rPr>
      </w:pPr>
    </w:p>
    <w:p w:rsidR="00BB4F7C" w:rsidRPr="00BC1C5C" w:rsidRDefault="00BB4F7C" w:rsidP="00D827F5">
      <w:pPr>
        <w:rPr>
          <w:rFonts w:ascii="Times New Roman" w:hAnsi="Times New Roman" w:cs="Times New Roman"/>
          <w:lang w:val="uk-UA"/>
        </w:rPr>
      </w:pPr>
    </w:p>
    <w:p w:rsidR="00D827F5" w:rsidRPr="005123F4" w:rsidRDefault="00D827F5" w:rsidP="00D827F5">
      <w:pPr>
        <w:pStyle w:val="11"/>
        <w:tabs>
          <w:tab w:val="left" w:pos="9072"/>
        </w:tabs>
        <w:ind w:left="6663"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 w:rsidRPr="005123F4">
        <w:rPr>
          <w:b w:val="0"/>
          <w:bCs w:val="0"/>
          <w:sz w:val="28"/>
          <w:szCs w:val="28"/>
          <w:lang w:val="uk-UA"/>
        </w:rPr>
        <w:lastRenderedPageBreak/>
        <w:t xml:space="preserve">Додаток </w:t>
      </w:r>
    </w:p>
    <w:p w:rsidR="00D827F5" w:rsidRPr="005123F4" w:rsidRDefault="00D827F5" w:rsidP="00D827F5">
      <w:pPr>
        <w:pStyle w:val="11"/>
        <w:tabs>
          <w:tab w:val="left" w:pos="9072"/>
        </w:tabs>
        <w:ind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 w:rsidRPr="005123F4">
        <w:rPr>
          <w:b w:val="0"/>
          <w:bCs w:val="0"/>
          <w:sz w:val="28"/>
          <w:szCs w:val="28"/>
          <w:lang w:val="uk-UA"/>
        </w:rPr>
        <w:t>до рішення</w:t>
      </w:r>
    </w:p>
    <w:p w:rsidR="00D827F5" w:rsidRPr="005123F4" w:rsidRDefault="00D827F5" w:rsidP="00D827F5">
      <w:pPr>
        <w:pStyle w:val="11"/>
        <w:tabs>
          <w:tab w:val="left" w:pos="9072"/>
        </w:tabs>
        <w:ind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 w:rsidRPr="005123F4">
        <w:rPr>
          <w:b w:val="0"/>
          <w:bCs w:val="0"/>
          <w:sz w:val="28"/>
          <w:szCs w:val="28"/>
          <w:lang w:val="uk-UA"/>
        </w:rPr>
        <w:t>виконавчого комітету</w:t>
      </w:r>
    </w:p>
    <w:p w:rsidR="00D827F5" w:rsidRPr="005123F4" w:rsidRDefault="00D827F5" w:rsidP="00D827F5">
      <w:pPr>
        <w:spacing w:after="0"/>
        <w:ind w:hanging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23F4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D827F5" w:rsidRPr="007F7712" w:rsidRDefault="00D827F5" w:rsidP="00D827F5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4F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123F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02.08.2021 </w:t>
      </w:r>
      <w:r w:rsidRPr="005123F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382</w:t>
      </w:r>
    </w:p>
    <w:p w:rsidR="00D827F5" w:rsidRDefault="00D827F5" w:rsidP="00D827F5">
      <w:pPr>
        <w:ind w:firstLine="708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p w:rsidR="00D827F5" w:rsidRDefault="00D827F5" w:rsidP="00D82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D827F5" w:rsidRDefault="00D827F5" w:rsidP="00D827F5">
      <w:pPr>
        <w:spacing w:after="0" w:line="276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ідтвердження місця проживання дитини,</w:t>
      </w:r>
    </w:p>
    <w:p w:rsidR="00D827F5" w:rsidRDefault="00833457" w:rsidP="00D827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ОБА 1</w:t>
      </w:r>
      <w:r w:rsidR="00D827F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D827F5" w:rsidRDefault="00D827F5" w:rsidP="00D827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її тимчасового виїзду за межі України</w:t>
      </w:r>
    </w:p>
    <w:p w:rsidR="00D827F5" w:rsidRDefault="00D827F5" w:rsidP="00D827F5">
      <w:pPr>
        <w:spacing w:after="0"/>
        <w:rPr>
          <w:b/>
          <w:sz w:val="28"/>
          <w:szCs w:val="28"/>
          <w:lang w:val="uk-UA"/>
        </w:rPr>
      </w:pPr>
    </w:p>
    <w:p w:rsidR="00D827F5" w:rsidRDefault="00D827F5" w:rsidP="00D827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8 липня 2021 року</w:t>
      </w:r>
    </w:p>
    <w:p w:rsidR="00D827F5" w:rsidRDefault="00D827F5" w:rsidP="00D827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27F5" w:rsidRDefault="00D827F5" w:rsidP="00D82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ом вивчення заяви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ОСОБА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заявник) про необхідність підтвердження місця проживання дитини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ОСОБ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її тимчасового виїзду за межі України, документів, поданих заявником до Управління «Служба у справах дітей» Сумської міської ради, відвідування дитини за місцем її проживання встановлено, що дитина, </w:t>
      </w:r>
      <w:r w:rsidR="00833457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живає разом із заявником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3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33457">
        <w:rPr>
          <w:rFonts w:ascii="Times New Roman" w:hAnsi="Times New Roman" w:cs="Times New Roman"/>
          <w:sz w:val="28"/>
          <w:szCs w:val="28"/>
          <w:lang w:val="uk-UA"/>
        </w:rPr>
        <w:t>АДРЕСА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27F5" w:rsidRDefault="00D827F5" w:rsidP="00D82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ника повідомлено про необхідність інформування Управління «Служба у справах дітей»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D827F5" w:rsidRDefault="00D827F5" w:rsidP="00D82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7F5" w:rsidRDefault="00D827F5" w:rsidP="00D82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7F5" w:rsidRDefault="00D827F5" w:rsidP="00D82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7F5" w:rsidRDefault="00D827F5" w:rsidP="00D82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7F5" w:rsidRDefault="00D827F5" w:rsidP="00D827F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                       </w:t>
      </w:r>
      <w:r w:rsidR="00BB4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допригора</w:t>
      </w:r>
      <w:proofErr w:type="spellEnd"/>
    </w:p>
    <w:p w:rsidR="00D827F5" w:rsidRPr="001C206A" w:rsidRDefault="00D827F5" w:rsidP="00D827F5">
      <w:pPr>
        <w:rPr>
          <w:lang w:val="uk-UA"/>
        </w:rPr>
      </w:pPr>
    </w:p>
    <w:p w:rsidR="00D827F5" w:rsidRPr="00666BBE" w:rsidRDefault="00D827F5">
      <w:pPr>
        <w:rPr>
          <w:lang w:val="uk-UA"/>
        </w:rPr>
      </w:pPr>
    </w:p>
    <w:sectPr w:rsidR="00D827F5" w:rsidRPr="00666BBE" w:rsidSect="00BB4F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40"/>
    <w:rsid w:val="003D4FCC"/>
    <w:rsid w:val="003E020E"/>
    <w:rsid w:val="004D6518"/>
    <w:rsid w:val="004D6E74"/>
    <w:rsid w:val="00666BBE"/>
    <w:rsid w:val="006E3B86"/>
    <w:rsid w:val="00777C0F"/>
    <w:rsid w:val="00833457"/>
    <w:rsid w:val="00BB4F7C"/>
    <w:rsid w:val="00CD53E6"/>
    <w:rsid w:val="00D827F5"/>
    <w:rsid w:val="00E3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FBB5"/>
  <w15:docId w15:val="{E962EEAB-4DD3-4B87-9D5F-4106758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B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66B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BBE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666BBE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666BB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666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66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666BBE"/>
    <w:rPr>
      <w:rFonts w:ascii="Times New Roman" w:hAnsi="Times New Roman" w:cs="Times New Roman" w:hint="default"/>
    </w:rPr>
  </w:style>
  <w:style w:type="character" w:customStyle="1" w:styleId="rvts0">
    <w:name w:val="rvts0"/>
    <w:rsid w:val="00666BBE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66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BB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rsid w:val="00D827F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85DF-B74A-4ADF-BC72-8C54F00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Антипенко Богдан Вікторович</cp:lastModifiedBy>
  <cp:revision>8</cp:revision>
  <cp:lastPrinted>2021-08-05T08:53:00Z</cp:lastPrinted>
  <dcterms:created xsi:type="dcterms:W3CDTF">2021-07-28T18:46:00Z</dcterms:created>
  <dcterms:modified xsi:type="dcterms:W3CDTF">2021-08-05T13:20:00Z</dcterms:modified>
</cp:coreProperties>
</file>